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p w14:paraId="11EB60E2" w14:textId="37132B8B" w:rsidR="000537F0" w:rsidRDefault="000537F0" w:rsidP="000537F0">
      <w:pPr>
        <w:pStyle w:val="Titre1"/>
      </w:pPr>
      <w:bookmarkStart w:id="0" w:name="_Toc130817907"/>
      <w:r>
        <w:lastRenderedPageBreak/>
        <w:t>Semaine 13.  Lundi 27/03/2023 au lundi 03/04/23</w:t>
      </w:r>
      <w:bookmarkEnd w:id="0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4A2E19A6" w:rsidR="000537F0" w:rsidRPr="00BC2942" w:rsidRDefault="000537F0" w:rsidP="000537F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ire un rapport sur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au système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1" w:name="_Toc130817908"/>
      <w:r>
        <w:lastRenderedPageBreak/>
        <w:t>Descriptif semaine 1</w:t>
      </w:r>
      <w:r w:rsidR="0039002E">
        <w:t>3</w:t>
      </w:r>
      <w:bookmarkEnd w:id="1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2BD9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8</cp:revision>
  <dcterms:created xsi:type="dcterms:W3CDTF">2023-03-27T11:54:00Z</dcterms:created>
  <dcterms:modified xsi:type="dcterms:W3CDTF">2023-03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